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8A" w:rsidRPr="00E111DD" w:rsidRDefault="00BC578A" w:rsidP="00BC5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1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пражнения со скакалкой для </w:t>
      </w:r>
      <w:r w:rsidRPr="00E111DD">
        <w:rPr>
          <w:rFonts w:ascii="Times New Roman" w:hAnsi="Times New Roman"/>
          <w:b/>
          <w:sz w:val="24"/>
          <w:szCs w:val="24"/>
        </w:rPr>
        <w:t>подготовите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E111D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группы</w:t>
      </w:r>
    </w:p>
    <w:p w:rsidR="00BC578A" w:rsidRDefault="00BC578A" w:rsidP="00BC5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ор</w:t>
      </w:r>
      <w:r w:rsidRPr="00E111DD">
        <w:rPr>
          <w:rFonts w:ascii="Times New Roman" w:hAnsi="Times New Roman"/>
          <w:b/>
          <w:sz w:val="24"/>
          <w:szCs w:val="24"/>
        </w:rPr>
        <w:t xml:space="preserve"> по физической культуре Галицкая Ю</w:t>
      </w:r>
      <w:r>
        <w:rPr>
          <w:rFonts w:ascii="Times New Roman" w:hAnsi="Times New Roman"/>
          <w:b/>
          <w:sz w:val="24"/>
          <w:szCs w:val="24"/>
        </w:rPr>
        <w:t xml:space="preserve">лия Константиновна </w:t>
      </w:r>
    </w:p>
    <w:p w:rsidR="00BC578A" w:rsidRDefault="00BC578A" w:rsidP="00BC5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1DD">
        <w:rPr>
          <w:rFonts w:ascii="Times New Roman" w:hAnsi="Times New Roman"/>
          <w:b/>
          <w:sz w:val="24"/>
          <w:szCs w:val="24"/>
        </w:rPr>
        <w:t xml:space="preserve">ГОУ </w:t>
      </w:r>
      <w:r>
        <w:rPr>
          <w:rFonts w:ascii="Times New Roman" w:hAnsi="Times New Roman"/>
          <w:b/>
          <w:sz w:val="24"/>
          <w:szCs w:val="24"/>
        </w:rPr>
        <w:t>Школа</w:t>
      </w:r>
      <w:r w:rsidRPr="00E111DD">
        <w:rPr>
          <w:rFonts w:ascii="Times New Roman" w:hAnsi="Times New Roman"/>
          <w:b/>
          <w:sz w:val="24"/>
          <w:szCs w:val="24"/>
        </w:rPr>
        <w:t xml:space="preserve"> № 1692</w:t>
      </w:r>
      <w:bookmarkStart w:id="0" w:name="_GoBack"/>
      <w:bookmarkEnd w:id="0"/>
    </w:p>
    <w:p w:rsidR="00BC578A" w:rsidRPr="00E111DD" w:rsidRDefault="00BC578A" w:rsidP="00BC57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Москва, г. Зеленоград</w:t>
      </w:r>
    </w:p>
    <w:p w:rsidR="00E111DD" w:rsidRPr="00E111DD" w:rsidRDefault="00E111DD" w:rsidP="00BC5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93" w:tblpY="101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251"/>
        <w:gridCol w:w="1450"/>
        <w:gridCol w:w="1417"/>
        <w:gridCol w:w="1701"/>
        <w:gridCol w:w="1701"/>
        <w:gridCol w:w="142"/>
        <w:gridCol w:w="1417"/>
      </w:tblGrid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111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11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звание упражнений</w:t>
            </w:r>
          </w:p>
        </w:tc>
        <w:tc>
          <w:tcPr>
            <w:tcW w:w="1134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И.П.</w:t>
            </w:r>
          </w:p>
        </w:tc>
        <w:tc>
          <w:tcPr>
            <w:tcW w:w="1701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Возможные ошибки детей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559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Усложнения</w:t>
            </w:r>
          </w:p>
        </w:tc>
      </w:tr>
      <w:tr w:rsidR="00E111DD" w:rsidRPr="00E111DD" w:rsidTr="00E111DD">
        <w:tc>
          <w:tcPr>
            <w:tcW w:w="11448" w:type="dxa"/>
            <w:gridSpan w:val="10"/>
          </w:tcPr>
          <w:p w:rsidR="00E111DD" w:rsidRPr="00E111DD" w:rsidRDefault="00E111DD" w:rsidP="00E11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DD">
              <w:rPr>
                <w:rFonts w:ascii="Times New Roman" w:hAnsi="Times New Roman"/>
                <w:b/>
                <w:sz w:val="24"/>
                <w:szCs w:val="24"/>
              </w:rPr>
              <w:t>Через короткую скакалку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 двух ногах, вращая скакалку вперед</w:t>
            </w:r>
          </w:p>
        </w:tc>
        <w:tc>
          <w:tcPr>
            <w:tcW w:w="1134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</w:t>
            </w:r>
          </w:p>
        </w:tc>
        <w:tc>
          <w:tcPr>
            <w:tcW w:w="1701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на двух ногах на месте, вращая скакалку вперед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.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559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 двух ногах, вращая скакалку назад</w:t>
            </w:r>
          </w:p>
        </w:tc>
        <w:tc>
          <w:tcPr>
            <w:tcW w:w="1134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</w:t>
            </w:r>
          </w:p>
        </w:tc>
        <w:tc>
          <w:tcPr>
            <w:tcW w:w="1701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 двух ногах на месте, вращая скакалку назад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559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 одной ноге</w:t>
            </w:r>
          </w:p>
        </w:tc>
        <w:tc>
          <w:tcPr>
            <w:tcW w:w="1134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 одной ноге</w:t>
            </w:r>
          </w:p>
        </w:tc>
        <w:tc>
          <w:tcPr>
            <w:tcW w:w="1701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На одной ноге 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gramStart"/>
            <w:r w:rsidRPr="00E111DD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E111DD">
              <w:rPr>
                <w:rFonts w:ascii="Times New Roman" w:hAnsi="Times New Roman"/>
                <w:sz w:val="24"/>
                <w:szCs w:val="24"/>
              </w:rPr>
              <w:t>, затем на левой) на месте, вращая скакалку вперед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559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Ноги </w:t>
            </w:r>
            <w:proofErr w:type="spellStart"/>
            <w:r w:rsidRPr="00E111DD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</w:p>
        </w:tc>
        <w:tc>
          <w:tcPr>
            <w:tcW w:w="1134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Ноги </w:t>
            </w:r>
            <w:proofErr w:type="spellStart"/>
            <w:r w:rsidRPr="00E111DD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</w:p>
        </w:tc>
        <w:tc>
          <w:tcPr>
            <w:tcW w:w="1701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Ноги </w:t>
            </w:r>
            <w:proofErr w:type="spellStart"/>
            <w:r w:rsidRPr="00E111DD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E111DD">
              <w:rPr>
                <w:rFonts w:ascii="Times New Roman" w:hAnsi="Times New Roman"/>
                <w:sz w:val="24"/>
                <w:szCs w:val="24"/>
              </w:rPr>
              <w:t xml:space="preserve"> на месте, вращая скакалку вперед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Приземление на всю стопу; неправильное положение рук; несогласованность прыжков с </w:t>
            </w: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вращением скакалки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Приземляться легко, сгибая ноги в коленях.</w:t>
            </w:r>
          </w:p>
        </w:tc>
        <w:tc>
          <w:tcPr>
            <w:tcW w:w="1559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 в парах (лицом друг к другу)</w:t>
            </w:r>
            <w:proofErr w:type="gramStart"/>
            <w:r w:rsidRPr="00E111D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11DD">
              <w:rPr>
                <w:rFonts w:ascii="Times New Roman" w:hAnsi="Times New Roman"/>
                <w:sz w:val="24"/>
                <w:szCs w:val="24"/>
              </w:rPr>
              <w:t xml:space="preserve"> вращает  скакалку один</w:t>
            </w:r>
          </w:p>
        </w:tc>
        <w:tc>
          <w:tcPr>
            <w:tcW w:w="1134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</w:t>
            </w:r>
          </w:p>
        </w:tc>
        <w:tc>
          <w:tcPr>
            <w:tcW w:w="1701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 в парах на месте (лицом друг к другу)</w:t>
            </w:r>
            <w:proofErr w:type="gramStart"/>
            <w:r w:rsidRPr="00E111D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11DD">
              <w:rPr>
                <w:rFonts w:ascii="Times New Roman" w:hAnsi="Times New Roman"/>
                <w:sz w:val="24"/>
                <w:szCs w:val="24"/>
              </w:rPr>
              <w:t xml:space="preserve"> вращает  скакалку один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; несогласованные движения друг с другом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, согласовывать движения друг с другом.</w:t>
            </w:r>
          </w:p>
        </w:tc>
        <w:tc>
          <w:tcPr>
            <w:tcW w:w="1559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 в парах (боком друг к другу), вращают  скакалку вдвоем</w:t>
            </w:r>
          </w:p>
        </w:tc>
        <w:tc>
          <w:tcPr>
            <w:tcW w:w="1134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боком друг к другу, взявшись за руку</w:t>
            </w:r>
          </w:p>
        </w:tc>
        <w:tc>
          <w:tcPr>
            <w:tcW w:w="1701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 в парах на месте (боком друг к другу)</w:t>
            </w:r>
            <w:proofErr w:type="gramStart"/>
            <w:r w:rsidRPr="00E111D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111DD">
              <w:rPr>
                <w:rFonts w:ascii="Times New Roman" w:hAnsi="Times New Roman"/>
                <w:sz w:val="24"/>
                <w:szCs w:val="24"/>
              </w:rPr>
              <w:t xml:space="preserve"> вращают  скакалку вдвоем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; несогласованные движения друг с другом.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, согласовывать движения друг с другом.</w:t>
            </w:r>
          </w:p>
        </w:tc>
        <w:tc>
          <w:tcPr>
            <w:tcW w:w="1559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Бег через скакалку</w:t>
            </w:r>
          </w:p>
        </w:tc>
        <w:tc>
          <w:tcPr>
            <w:tcW w:w="1134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</w:t>
            </w:r>
          </w:p>
        </w:tc>
        <w:tc>
          <w:tcPr>
            <w:tcW w:w="1701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Бежать вперед,  через скакалку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559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На двух ногах, вращая скакалку вперед, руки в стороны и </w:t>
            </w:r>
            <w:proofErr w:type="spellStart"/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скрестно</w:t>
            </w:r>
            <w:proofErr w:type="spellEnd"/>
          </w:p>
        </w:tc>
        <w:tc>
          <w:tcPr>
            <w:tcW w:w="1134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Ноги на ширине ступни</w:t>
            </w:r>
          </w:p>
        </w:tc>
        <w:tc>
          <w:tcPr>
            <w:tcW w:w="1701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Прыжки на  двух ногах, вращая скакалку вперед, чередуя руки </w:t>
            </w: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тороны и </w:t>
            </w:r>
            <w:proofErr w:type="spellStart"/>
            <w:r w:rsidRPr="00E111DD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</w:t>
            </w: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ность прыжков с вращением скакалки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гать невысоко, на носках, в ритме движения скакалки, по </w:t>
            </w: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559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ыжков, темп.</w:t>
            </w:r>
          </w:p>
        </w:tc>
      </w:tr>
      <w:tr w:rsidR="00E111DD" w:rsidRPr="00E111DD" w:rsidTr="00E111DD">
        <w:tc>
          <w:tcPr>
            <w:tcW w:w="11448" w:type="dxa"/>
            <w:gridSpan w:val="10"/>
          </w:tcPr>
          <w:p w:rsidR="00E111DD" w:rsidRPr="00E111DD" w:rsidRDefault="00E111DD" w:rsidP="00E11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рез длинную скакалку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</w:tcBorders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«Качалка» </w:t>
            </w:r>
          </w:p>
        </w:tc>
        <w:tc>
          <w:tcPr>
            <w:tcW w:w="1385" w:type="dxa"/>
            <w:gridSpan w:val="2"/>
            <w:tcBorders>
              <w:top w:val="nil"/>
            </w:tcBorders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руки свободно</w:t>
            </w: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 через качающуюся скакалку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«Радуга» </w:t>
            </w:r>
          </w:p>
        </w:tc>
        <w:tc>
          <w:tcPr>
            <w:tcW w:w="1385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руки свободно</w:t>
            </w: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1DD">
              <w:rPr>
                <w:rFonts w:ascii="Times New Roman" w:hAnsi="Times New Roman"/>
                <w:sz w:val="24"/>
                <w:szCs w:val="24"/>
              </w:rPr>
              <w:t>(пробежка под вращающейся скакалкой</w:t>
            </w:r>
            <w:proofErr w:type="gramEnd"/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«Чашка» </w:t>
            </w:r>
          </w:p>
        </w:tc>
        <w:tc>
          <w:tcPr>
            <w:tcW w:w="1385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одна рука на поясе</w:t>
            </w: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 с забегом под вращающуюся скакалку, рука на поясе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«Самолет» </w:t>
            </w:r>
          </w:p>
        </w:tc>
        <w:tc>
          <w:tcPr>
            <w:tcW w:w="1385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руки в стороны</w:t>
            </w: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  с забегом под вращающуюся скакалку, руки в стороны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«Ракета» </w:t>
            </w:r>
          </w:p>
        </w:tc>
        <w:tc>
          <w:tcPr>
            <w:tcW w:w="1385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руки вверх</w:t>
            </w: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Прыжки  с забегом под вращающуюся скакалку, </w:t>
            </w: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руки вверх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Приземление на всю стопу; неправильное положение рук; </w:t>
            </w: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несогласованность прыжков с вращением скакалки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гать невысоко, на носках, в ритме движения скакалки, по </w:t>
            </w: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«Вертушка» </w:t>
            </w:r>
          </w:p>
        </w:tc>
        <w:tc>
          <w:tcPr>
            <w:tcW w:w="1385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руки свободно</w:t>
            </w: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 с забегом под вращающуюся скакалку, и поворотом вокруг себя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с забегом парами под вращающуюся скакалку</w:t>
            </w:r>
          </w:p>
        </w:tc>
        <w:tc>
          <w:tcPr>
            <w:tcW w:w="1385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руки свободно или взявшись за руки</w:t>
            </w: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с забегом парами под вращающуюся скакалку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; несогласованные движения друг с другом.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, согласовывать движения друг с другом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 втроем, с забегом под вращающуюся скакалку поочередно</w:t>
            </w:r>
          </w:p>
        </w:tc>
        <w:tc>
          <w:tcPr>
            <w:tcW w:w="1385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руки свободно</w:t>
            </w: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 втроем, с забегом под вращающуюся скакалку поочередно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; несогласованные движения друг с другом.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, согласовывать движения друг с другом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с места группой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 (от 3-х детей) </w:t>
            </w:r>
          </w:p>
        </w:tc>
        <w:tc>
          <w:tcPr>
            <w:tcW w:w="1385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Ноги на ширине ступни, руки свободно</w:t>
            </w: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жки с места группой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 (от 3-х детей) 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; несогласован</w:t>
            </w: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ные движения друг с другом.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Приземляться легко, сгибая ноги в коленях, согласовывать </w:t>
            </w: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движения друг с другом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ыжков, темп, увеличение количества прыгающих детей.</w:t>
            </w:r>
          </w:p>
        </w:tc>
      </w:tr>
      <w:tr w:rsidR="00E111DD" w:rsidRPr="00E111DD" w:rsidTr="00E111DD">
        <w:tc>
          <w:tcPr>
            <w:tcW w:w="675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Самостоятельные прыжки </w:t>
            </w:r>
          </w:p>
        </w:tc>
        <w:tc>
          <w:tcPr>
            <w:tcW w:w="1385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 xml:space="preserve">Самостоятельные прыжки 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5-10 раз</w:t>
            </w:r>
          </w:p>
        </w:tc>
        <w:tc>
          <w:tcPr>
            <w:tcW w:w="1701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ение на всю стопу; неправильное положение рук; несогласованность прыжков с вращением скакалки.</w:t>
            </w:r>
          </w:p>
        </w:tc>
        <w:tc>
          <w:tcPr>
            <w:tcW w:w="1843" w:type="dxa"/>
            <w:gridSpan w:val="2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ыгать невысоко, на носках, в ритме движения скакалки, по возможности без остановок.</w:t>
            </w:r>
          </w:p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Приземляться легко, сгибая ноги в коленях.</w:t>
            </w:r>
          </w:p>
        </w:tc>
        <w:tc>
          <w:tcPr>
            <w:tcW w:w="1417" w:type="dxa"/>
          </w:tcPr>
          <w:p w:rsidR="00E111DD" w:rsidRPr="00E111DD" w:rsidRDefault="00E111DD" w:rsidP="00E1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DD">
              <w:rPr>
                <w:rFonts w:ascii="Times New Roman" w:hAnsi="Times New Roman"/>
                <w:sz w:val="24"/>
                <w:szCs w:val="24"/>
              </w:rPr>
              <w:t>Количество прыжков, темп.</w:t>
            </w:r>
          </w:p>
        </w:tc>
      </w:tr>
    </w:tbl>
    <w:p w:rsidR="00E111DD" w:rsidRPr="00E111DD" w:rsidRDefault="00E111DD" w:rsidP="00E111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11DD" w:rsidRPr="00E111DD" w:rsidRDefault="00E111DD" w:rsidP="00E111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05F4" w:rsidRPr="00E111DD" w:rsidRDefault="004C05F4" w:rsidP="00E111DD">
      <w:pPr>
        <w:spacing w:line="240" w:lineRule="auto"/>
        <w:rPr>
          <w:sz w:val="24"/>
          <w:szCs w:val="24"/>
        </w:rPr>
      </w:pPr>
    </w:p>
    <w:sectPr w:rsidR="004C05F4" w:rsidRPr="00E111DD" w:rsidSect="00E111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83"/>
    <w:rsid w:val="004B0AA6"/>
    <w:rsid w:val="004C05F4"/>
    <w:rsid w:val="0063678F"/>
    <w:rsid w:val="007623AE"/>
    <w:rsid w:val="00BC578A"/>
    <w:rsid w:val="00E111DD"/>
    <w:rsid w:val="00F5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E640-AEAF-42FA-B330-C14633B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2</cp:revision>
  <dcterms:created xsi:type="dcterms:W3CDTF">2018-06-15T09:38:00Z</dcterms:created>
  <dcterms:modified xsi:type="dcterms:W3CDTF">2018-06-15T09:59:00Z</dcterms:modified>
</cp:coreProperties>
</file>